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1A2667B8" w:rsidR="00081766" w:rsidRPr="00CB451F" w:rsidRDefault="00E04612" w:rsidP="00E83AF4">
      <w:pPr>
        <w:pStyle w:val="Bijlage"/>
      </w:pPr>
      <w:r>
        <w:t>BIJLAGE 1D</w:t>
      </w:r>
    </w:p>
    <w:p w14:paraId="0BC9B509" w14:textId="33573BD6" w:rsidR="00CB451F" w:rsidRDefault="001D6140" w:rsidP="00D01739">
      <w:pPr>
        <w:pStyle w:val="Titel"/>
      </w:pPr>
      <w:r>
        <w:t>Prijzenblad</w:t>
      </w:r>
      <w:r w:rsidR="00A34F64" w:rsidRPr="00A34F64">
        <w:t xml:space="preserve"> – laagste prijs</w:t>
      </w:r>
    </w:p>
    <w:p w14:paraId="5432D0D1" w14:textId="77777777" w:rsidR="00D01739" w:rsidRPr="00D01739" w:rsidRDefault="00D01739" w:rsidP="00D01739"/>
    <w:p w14:paraId="3C81C4C2" w14:textId="77777777" w:rsidR="005A65C0" w:rsidRDefault="005A65C0" w:rsidP="005A65C0"/>
    <w:p w14:paraId="3B8E50A5" w14:textId="77777777" w:rsidR="00A34F64" w:rsidRPr="005A65C0" w:rsidRDefault="00A34F64" w:rsidP="00D01739">
      <w:pPr>
        <w:pStyle w:val="Bijlagetekst"/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BB7C43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4D76CB82" w:rsidR="00D01739" w:rsidRPr="000B6D37" w:rsidRDefault="00A34F64" w:rsidP="00A34F64">
            <w:pPr>
              <w:pStyle w:val="Tabeltekst"/>
            </w:pPr>
            <w:r>
              <w:t>Jaarlijkse premie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2DCF9705" w:rsidR="00D01739" w:rsidRPr="00BB7C43" w:rsidRDefault="006624D7" w:rsidP="00A34F64">
            <w:pPr>
              <w:pStyle w:val="Tabeltekst"/>
            </w:pPr>
            <w:r>
              <w:t>……………………………………….excl. assurantiebelasting</w:t>
            </w:r>
          </w:p>
        </w:tc>
      </w:tr>
    </w:tbl>
    <w:p w14:paraId="21CD6F9D" w14:textId="77777777" w:rsidR="00A34F64" w:rsidRDefault="00A34F64" w:rsidP="00D01739">
      <w:pPr>
        <w:pStyle w:val="Bijlagetekst"/>
      </w:pPr>
    </w:p>
    <w:p w14:paraId="60F90BAB" w14:textId="20156533" w:rsidR="00A34F64" w:rsidRDefault="001000FA" w:rsidP="00D01739">
      <w:pPr>
        <w:pStyle w:val="Bijlagetekst"/>
      </w:pPr>
      <w:r w:rsidRPr="001000FA">
        <w:t xml:space="preserve">Let op: </w:t>
      </w:r>
      <w:r w:rsidR="00F84E2A">
        <w:t xml:space="preserve">Dit betreft een netto aanbesteding. </w:t>
      </w:r>
    </w:p>
    <w:p w14:paraId="796DD12B" w14:textId="77777777" w:rsidR="001000FA" w:rsidRDefault="001000FA" w:rsidP="00D01739">
      <w:pPr>
        <w:pStyle w:val="Bijlagetekst"/>
      </w:pPr>
    </w:p>
    <w:p w14:paraId="04FE5623" w14:textId="77777777" w:rsidR="001000FA" w:rsidRDefault="001000FA" w:rsidP="00D01739">
      <w:pPr>
        <w:pStyle w:val="Bijlagetekst"/>
      </w:pPr>
    </w:p>
    <w:p w14:paraId="2C3B3C55" w14:textId="77777777" w:rsidR="001000FA" w:rsidRDefault="001000FA" w:rsidP="00D01739">
      <w:pPr>
        <w:pStyle w:val="Bijlagetekst"/>
      </w:pPr>
    </w:p>
    <w:p w14:paraId="77864485" w14:textId="77777777" w:rsidR="001000FA" w:rsidRDefault="001000FA" w:rsidP="00D01739">
      <w:pPr>
        <w:pStyle w:val="Bijlagetekst"/>
      </w:pPr>
    </w:p>
    <w:p w14:paraId="74FF92A2" w14:textId="77777777" w:rsidR="001000FA" w:rsidRDefault="001000FA" w:rsidP="00D01739">
      <w:pPr>
        <w:pStyle w:val="Bijlagetekst"/>
      </w:pPr>
    </w:p>
    <w:p w14:paraId="0BA9357C" w14:textId="77777777" w:rsidR="001000FA" w:rsidRDefault="001000FA" w:rsidP="00D01739">
      <w:pPr>
        <w:pStyle w:val="Bijlagetekst"/>
      </w:pPr>
    </w:p>
    <w:p w14:paraId="38643230" w14:textId="77777777" w:rsidR="001000FA" w:rsidRDefault="001000FA" w:rsidP="00D01739">
      <w:pPr>
        <w:pStyle w:val="Bijlagetekst"/>
      </w:pPr>
    </w:p>
    <w:p w14:paraId="4D419C2D" w14:textId="77777777" w:rsidR="00D01739" w:rsidRDefault="00D01739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62165B11" w:rsidR="00CB451F" w:rsidRPr="00A135F7" w:rsidRDefault="00B84038" w:rsidP="00545EF5">
    <w:pPr>
      <w:pStyle w:val="Koptekst"/>
      <w:rPr>
        <w:b/>
        <w:i w:val="0"/>
      </w:rPr>
    </w:pPr>
    <w:r>
      <w:rPr>
        <w:rFonts w:ascii="Arial" w:hAnsi="Arial" w:cs="Arial"/>
        <w:noProof/>
        <w:color w:val="000000"/>
        <w:sz w:val="18"/>
        <w:szCs w:val="18"/>
        <w:lang w:eastAsia="nl-NL"/>
      </w:rPr>
      <w:drawing>
        <wp:anchor distT="0" distB="0" distL="114300" distR="114300" simplePos="0" relativeHeight="251658240" behindDoc="0" locked="0" layoutInCell="1" allowOverlap="1" wp14:anchorId="46DF7367" wp14:editId="2DE1F78B">
          <wp:simplePos x="0" y="0"/>
          <wp:positionH relativeFrom="column">
            <wp:posOffset>2419350</wp:posOffset>
          </wp:positionH>
          <wp:positionV relativeFrom="paragraph">
            <wp:posOffset>-155575</wp:posOffset>
          </wp:positionV>
          <wp:extent cx="1333500" cy="1097280"/>
          <wp:effectExtent l="0" t="0" r="0" b="7620"/>
          <wp:wrapNone/>
          <wp:docPr id="203106321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3AF4"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="00E83AF4"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6071A5B6" w:rsidR="00E83AF4" w:rsidRPr="006141E4" w:rsidRDefault="002153EB" w:rsidP="00E83AF4">
    <w:pPr>
      <w:pStyle w:val="Koptekst"/>
      <w:rPr>
        <w:lang w:val="en-US"/>
      </w:rPr>
    </w:pPr>
    <w:r>
      <w:rPr>
        <w:lang w:val="en-US"/>
      </w:rPr>
      <w:t>tenderdesk</w:t>
    </w:r>
    <w:r w:rsidR="00E83AF4" w:rsidRPr="006141E4">
      <w:rPr>
        <w:lang w:val="en-US"/>
      </w:rPr>
      <w:t>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200E57"/>
    <w:rsid w:val="002153EB"/>
    <w:rsid w:val="002157B5"/>
    <w:rsid w:val="002D2520"/>
    <w:rsid w:val="00340B6A"/>
    <w:rsid w:val="003D64EC"/>
    <w:rsid w:val="00545EF5"/>
    <w:rsid w:val="005A65C0"/>
    <w:rsid w:val="006141E4"/>
    <w:rsid w:val="006624D7"/>
    <w:rsid w:val="006A6D9A"/>
    <w:rsid w:val="006B198B"/>
    <w:rsid w:val="007345F8"/>
    <w:rsid w:val="00776BF8"/>
    <w:rsid w:val="00782B29"/>
    <w:rsid w:val="00811E8A"/>
    <w:rsid w:val="00A135F7"/>
    <w:rsid w:val="00A34F64"/>
    <w:rsid w:val="00A839A2"/>
    <w:rsid w:val="00B84038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84E2A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B0902.4DB518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</cp:lastModifiedBy>
  <cp:revision>10</cp:revision>
  <dcterms:created xsi:type="dcterms:W3CDTF">2018-03-30T08:52:00Z</dcterms:created>
  <dcterms:modified xsi:type="dcterms:W3CDTF">2024-10-18T15:01:00Z</dcterms:modified>
</cp:coreProperties>
</file>